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451A916" w:rsidP="7451A916" w:rsidRDefault="7451A916" w14:paraId="197F3ED7" w14:textId="24E96FC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7451A916" w:rsidR="7451A916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9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451A916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451A916" w:rsidP="7451A916" w:rsidRDefault="7451A916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451A916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451A916" w:rsidP="7451A916" w:rsidRDefault="7451A916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7451A916" w:rsidP="7451A916" w:rsidRDefault="7451A916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7451A916" w:rsidR="7451A9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7451A916" w:rsidP="7451A916" w:rsidRDefault="7451A916" w14:paraId="3EB4E7A4" w14:textId="237FD5F7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451A916" w:rsidR="7451A91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1) Скопировать из файла F1 в файл F2 все строки, кроме тех, что начинаются на букву А. </w:t>
      </w:r>
    </w:p>
    <w:p w:rsidR="7451A916" w:rsidP="7451A916" w:rsidRDefault="7451A916" w14:paraId="5B44846E" w14:textId="6693BE0E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451A916" w:rsidR="7451A91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2) Подсчитать количество символов в первом слове F2.</w:t>
      </w:r>
    </w:p>
    <w:p w:rsidR="7451A916" w:rsidP="7451A916" w:rsidRDefault="7451A916" w14:paraId="5D97F698" w14:textId="5813758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15F4A7A3" w14:textId="3BD5816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451A916" w:rsidP="7451A916" w:rsidRDefault="7451A916" w14:paraId="1FCAD12D" w14:textId="11D28DE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7451A916" w:rsidR="7451A91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7451A916" w:rsidP="7451A916" w:rsidRDefault="7451A916" w14:paraId="6AF27940" w14:textId="022046A1">
      <w:pPr>
        <w:pStyle w:val="a"/>
        <w:jc w:val="left"/>
      </w:pPr>
      <w:r>
        <w:drawing>
          <wp:inline wp14:editId="68D1DD4C" wp14:anchorId="5431C1D2">
            <wp:extent cx="6124575" cy="5091053"/>
            <wp:effectExtent l="0" t="0" r="0" b="0"/>
            <wp:docPr id="1281793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665640871742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0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51A916" w:rsidP="7451A916" w:rsidRDefault="7451A916" w14:paraId="6D60CD7B" w14:textId="1D12A865">
      <w:pPr>
        <w:pStyle w:val="a"/>
        <w:jc w:val="left"/>
      </w:pPr>
    </w:p>
    <w:p w:rsidR="7451A916" w:rsidP="7451A916" w:rsidRDefault="7451A916" w14:paraId="56E2A134" w14:textId="30C01FDE">
      <w:pPr>
        <w:pStyle w:val="a"/>
        <w:jc w:val="left"/>
      </w:pPr>
    </w:p>
    <w:p w:rsidR="7451A916" w:rsidP="7451A916" w:rsidRDefault="7451A916" w14:paraId="7260AE6C" w14:textId="38AAA0C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7451A916" w:rsidP="7451A916" w:rsidRDefault="7451A916" w14:paraId="73D1DC85" w14:textId="1CD8F3E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7451A916" w:rsidP="7451A916" w:rsidRDefault="7451A916" w14:paraId="0A80EA3C" w14:textId="23E66CB1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7451A916" w:rsidP="7451A916" w:rsidRDefault="7451A916" w14:paraId="245093C5" w14:textId="0E073C20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7451A916" w:rsidP="7451A916" w:rsidRDefault="7451A916" w14:paraId="04DBB45A" w14:textId="52C9F0D7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7451A916" w:rsidP="7451A916" w:rsidRDefault="7451A916" w14:paraId="7EE0F4B7" w14:textId="049F7904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7451A916" w:rsidP="7451A916" w:rsidRDefault="7451A916" w14:paraId="65462078" w14:textId="55B76C3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7451A916" w:rsidP="7451A916" w:rsidRDefault="7451A916" w14:paraId="6F0E02E1" w14:textId="56BF06C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7451A916" w:rsidP="7451A916" w:rsidRDefault="7451A916" w14:paraId="57702112" w14:textId="72E9705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7451A916" w:rsidP="7451A916" w:rsidRDefault="7451A916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7451A916" w:rsidR="7451A916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7451A916" w:rsidP="7451A916" w:rsidRDefault="7451A916" w14:paraId="5F20B906" w14:textId="4762C080">
      <w:pPr>
        <w:pStyle w:val="a"/>
        <w:jc w:val="left"/>
      </w:pPr>
      <w:r>
        <w:drawing>
          <wp:inline wp14:editId="24107695" wp14:anchorId="077F8FE5">
            <wp:extent cx="5826621" cy="7458075"/>
            <wp:effectExtent l="0" t="0" r="0" b="0"/>
            <wp:docPr id="344112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be84004a9247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621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50D5EA77"/>
    <w:rsid w:val="7451A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59665640871742c2" /><Relationship Type="http://schemas.openxmlformats.org/officeDocument/2006/relationships/image" Target="/media/image6.png" Id="R3fbe84004a92474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4:12:57.5611631Z</dcterms:modified>
</coreProperties>
</file>